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BEFD7" w14:textId="6AD24B8F" w:rsidR="00A51929" w:rsidRDefault="00A51929" w:rsidP="00A5192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75CAB30" wp14:editId="32317190">
            <wp:extent cx="2586455" cy="420947"/>
            <wp:effectExtent l="0" t="0" r="4445" b="0"/>
            <wp:docPr id="1" name="Picture 1" descr="Ohio OOD small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hio OOD small colo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84" cy="4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A86F" w14:textId="27AF6AFD" w:rsidR="005F0B44" w:rsidRDefault="005F0B44" w:rsidP="00A51929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FA83C63" w14:textId="77777777" w:rsidR="005F0B44" w:rsidRDefault="005F0B44" w:rsidP="00A51929">
      <w:pPr>
        <w:pStyle w:val="NoSpacing"/>
        <w:rPr>
          <w:rFonts w:ascii="Arial" w:hAnsi="Arial" w:cs="Arial"/>
          <w:b/>
          <w:sz w:val="32"/>
          <w:szCs w:val="32"/>
        </w:rPr>
      </w:pPr>
    </w:p>
    <w:p w14:paraId="5B9A286E" w14:textId="4535C757" w:rsidR="00BF5564" w:rsidRPr="001F5DFC" w:rsidRDefault="00BF556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>Opportunities for Ohioans with Disabilities Council Meeting</w:t>
      </w:r>
    </w:p>
    <w:p w14:paraId="6610AFF7" w14:textId="6157DC30" w:rsidR="00BF5564" w:rsidRDefault="00BF556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2F595D9" w14:textId="65C948BD" w:rsidR="00BF5564" w:rsidRPr="001F5DFC" w:rsidRDefault="00A256D9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gust 14</w:t>
      </w:r>
      <w:r w:rsidR="00BF5564" w:rsidRPr="001F5DFC">
        <w:rPr>
          <w:rFonts w:ascii="Arial" w:hAnsi="Arial" w:cs="Arial"/>
          <w:sz w:val="32"/>
          <w:szCs w:val="32"/>
        </w:rPr>
        <w:t>, 201</w:t>
      </w:r>
      <w:r w:rsidR="00025549">
        <w:rPr>
          <w:rFonts w:ascii="Arial" w:hAnsi="Arial" w:cs="Arial"/>
          <w:sz w:val="32"/>
          <w:szCs w:val="32"/>
        </w:rPr>
        <w:t>9</w:t>
      </w:r>
    </w:p>
    <w:p w14:paraId="42827B8D" w14:textId="77777777" w:rsidR="00BF5564" w:rsidRPr="001F5DFC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0F0DDFC0" w14:textId="77777777" w:rsidR="001F5DFC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sz w:val="32"/>
          <w:szCs w:val="32"/>
        </w:rPr>
        <w:t>150 E. Campus View Blvd.</w:t>
      </w:r>
    </w:p>
    <w:p w14:paraId="22CAA245" w14:textId="7816AD96" w:rsidR="00BF5564" w:rsidRPr="001F5DFC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sz w:val="32"/>
          <w:szCs w:val="32"/>
        </w:rPr>
        <w:t>3</w:t>
      </w:r>
      <w:r w:rsidRPr="001F5DFC">
        <w:rPr>
          <w:rFonts w:ascii="Arial" w:hAnsi="Arial" w:cs="Arial"/>
          <w:sz w:val="32"/>
          <w:szCs w:val="32"/>
          <w:vertAlign w:val="superscript"/>
        </w:rPr>
        <w:t>rd</w:t>
      </w:r>
      <w:r w:rsidRPr="001F5DFC">
        <w:rPr>
          <w:rFonts w:ascii="Arial" w:hAnsi="Arial" w:cs="Arial"/>
          <w:sz w:val="32"/>
          <w:szCs w:val="32"/>
        </w:rPr>
        <w:t xml:space="preserve"> Floor</w:t>
      </w:r>
      <w:r w:rsidR="00025549">
        <w:rPr>
          <w:rFonts w:ascii="Arial" w:hAnsi="Arial" w:cs="Arial"/>
          <w:sz w:val="32"/>
          <w:szCs w:val="32"/>
        </w:rPr>
        <w:t xml:space="preserve"> Helen Keller</w:t>
      </w:r>
      <w:r w:rsidR="00D371C2">
        <w:rPr>
          <w:rFonts w:ascii="Arial" w:hAnsi="Arial" w:cs="Arial"/>
          <w:sz w:val="32"/>
          <w:szCs w:val="32"/>
        </w:rPr>
        <w:t>/</w:t>
      </w:r>
      <w:r w:rsidR="000A1944">
        <w:rPr>
          <w:rFonts w:ascii="Arial" w:hAnsi="Arial" w:cs="Arial"/>
          <w:sz w:val="32"/>
          <w:szCs w:val="32"/>
        </w:rPr>
        <w:t xml:space="preserve">David Williams </w:t>
      </w:r>
      <w:r w:rsidRPr="001F5DFC">
        <w:rPr>
          <w:rFonts w:ascii="Arial" w:hAnsi="Arial" w:cs="Arial"/>
          <w:sz w:val="32"/>
          <w:szCs w:val="32"/>
        </w:rPr>
        <w:t>Conference Room</w:t>
      </w:r>
      <w:r w:rsidR="000A1944">
        <w:rPr>
          <w:rFonts w:ascii="Arial" w:hAnsi="Arial" w:cs="Arial"/>
          <w:sz w:val="32"/>
          <w:szCs w:val="32"/>
        </w:rPr>
        <w:t>s</w:t>
      </w:r>
    </w:p>
    <w:p w14:paraId="52C006EF" w14:textId="400F9F32" w:rsidR="00BF5564" w:rsidRDefault="00BF5564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sz w:val="32"/>
          <w:szCs w:val="32"/>
        </w:rPr>
        <w:t>Columbus, OH 43235</w:t>
      </w:r>
    </w:p>
    <w:p w14:paraId="325B13D0" w14:textId="246A7C76" w:rsidR="00A51929" w:rsidRPr="001F5DFC" w:rsidRDefault="00A51929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14-438-1477</w:t>
      </w:r>
    </w:p>
    <w:p w14:paraId="6D2E78D3" w14:textId="26118FFA" w:rsidR="00BF5564" w:rsidRPr="001F5DFC" w:rsidRDefault="00333D8C" w:rsidP="00BF5564">
      <w:pPr>
        <w:pStyle w:val="NoSpac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="00BF5564" w:rsidRPr="001F5DFC">
        <w:rPr>
          <w:rFonts w:ascii="Arial" w:hAnsi="Arial" w:cs="Arial"/>
          <w:sz w:val="32"/>
          <w:szCs w:val="32"/>
        </w:rPr>
        <w:t xml:space="preserve">:00 </w:t>
      </w:r>
      <w:r>
        <w:rPr>
          <w:rFonts w:ascii="Arial" w:hAnsi="Arial" w:cs="Arial"/>
          <w:sz w:val="32"/>
          <w:szCs w:val="32"/>
        </w:rPr>
        <w:t>a</w:t>
      </w:r>
      <w:r w:rsidR="00BF5564" w:rsidRPr="001F5DFC">
        <w:rPr>
          <w:rFonts w:ascii="Arial" w:hAnsi="Arial" w:cs="Arial"/>
          <w:sz w:val="32"/>
          <w:szCs w:val="32"/>
        </w:rPr>
        <w:t xml:space="preserve">.m. – </w:t>
      </w:r>
      <w:r w:rsidR="00015322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2</w:t>
      </w:r>
      <w:r w:rsidR="00BF5564" w:rsidRPr="001F5DFC">
        <w:rPr>
          <w:rFonts w:ascii="Arial" w:hAnsi="Arial" w:cs="Arial"/>
          <w:sz w:val="32"/>
          <w:szCs w:val="32"/>
        </w:rPr>
        <w:t>:</w:t>
      </w:r>
      <w:r w:rsidR="00015322">
        <w:rPr>
          <w:rFonts w:ascii="Arial" w:hAnsi="Arial" w:cs="Arial"/>
          <w:sz w:val="32"/>
          <w:szCs w:val="32"/>
        </w:rPr>
        <w:t>3</w:t>
      </w:r>
      <w:r w:rsidR="00BF5564" w:rsidRPr="001F5DFC">
        <w:rPr>
          <w:rFonts w:ascii="Arial" w:hAnsi="Arial" w:cs="Arial"/>
          <w:sz w:val="32"/>
          <w:szCs w:val="32"/>
        </w:rPr>
        <w:t>0 p.m.</w:t>
      </w:r>
    </w:p>
    <w:p w14:paraId="65090AD3" w14:textId="77777777" w:rsidR="005F0B44" w:rsidRDefault="005F0B4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533F7A0" w14:textId="5B01899C" w:rsidR="00BF5564" w:rsidRPr="001F5DFC" w:rsidRDefault="00BF5564" w:rsidP="00BF55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>Agenda</w:t>
      </w:r>
    </w:p>
    <w:p w14:paraId="55AF739D" w14:textId="77777777" w:rsidR="00BF5564" w:rsidRPr="001F5DFC" w:rsidRDefault="00BF5564" w:rsidP="00BF5564">
      <w:pPr>
        <w:pStyle w:val="NoSpacing"/>
        <w:rPr>
          <w:rFonts w:ascii="Arial" w:hAnsi="Arial" w:cs="Arial"/>
          <w:sz w:val="32"/>
          <w:szCs w:val="32"/>
        </w:rPr>
      </w:pPr>
    </w:p>
    <w:p w14:paraId="46F33A9B" w14:textId="08BE0EFA" w:rsidR="00BF5564" w:rsidRPr="00815DE7" w:rsidRDefault="00BF5564" w:rsidP="00BF5564">
      <w:pPr>
        <w:pStyle w:val="NoSpacing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>Welcome and Introductions</w:t>
      </w:r>
      <w:r w:rsidR="00815DE7">
        <w:rPr>
          <w:rFonts w:ascii="Arial" w:hAnsi="Arial" w:cs="Arial"/>
          <w:b/>
          <w:sz w:val="32"/>
          <w:szCs w:val="32"/>
        </w:rPr>
        <w:t xml:space="preserve"> </w:t>
      </w:r>
      <w:r w:rsidR="00815DE7" w:rsidRPr="00815DE7">
        <w:rPr>
          <w:rFonts w:ascii="Arial" w:hAnsi="Arial" w:cs="Arial"/>
          <w:sz w:val="32"/>
          <w:szCs w:val="32"/>
        </w:rPr>
        <w:t>(5 minutes)</w:t>
      </w:r>
    </w:p>
    <w:p w14:paraId="7C1C2DB6" w14:textId="7183B401" w:rsidR="00BF5564" w:rsidRPr="001F5DFC" w:rsidRDefault="00333D8C" w:rsidP="00BF5564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r. Carolyn Peters, Chair</w:t>
      </w:r>
    </w:p>
    <w:p w14:paraId="6012A46A" w14:textId="77777777" w:rsidR="00BF5564" w:rsidRPr="001F5DFC" w:rsidRDefault="00BF5564" w:rsidP="00BF5564">
      <w:pPr>
        <w:pStyle w:val="NoSpacing"/>
        <w:rPr>
          <w:rFonts w:ascii="Arial" w:hAnsi="Arial" w:cs="Arial"/>
          <w:sz w:val="32"/>
          <w:szCs w:val="32"/>
        </w:rPr>
      </w:pPr>
    </w:p>
    <w:p w14:paraId="1E2695FE" w14:textId="4B98F6AC" w:rsidR="00CB4B62" w:rsidRPr="005E58F8" w:rsidRDefault="00CB4B62" w:rsidP="00CB4B62">
      <w:pPr>
        <w:pStyle w:val="NoSpacing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roval of </w:t>
      </w:r>
      <w:r w:rsidR="00A256D9">
        <w:rPr>
          <w:rFonts w:ascii="Arial" w:hAnsi="Arial" w:cs="Arial"/>
          <w:b/>
          <w:sz w:val="32"/>
          <w:szCs w:val="32"/>
        </w:rPr>
        <w:t>April 10</w:t>
      </w:r>
      <w:r>
        <w:rPr>
          <w:rFonts w:ascii="Arial" w:hAnsi="Arial" w:cs="Arial"/>
          <w:b/>
          <w:sz w:val="32"/>
          <w:szCs w:val="32"/>
        </w:rPr>
        <w:t>, 201</w:t>
      </w:r>
      <w:r w:rsidR="00D371C2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Meeting </w:t>
      </w:r>
      <w:r w:rsidR="00FE3040">
        <w:rPr>
          <w:rFonts w:ascii="Arial" w:hAnsi="Arial" w:cs="Arial"/>
          <w:b/>
          <w:sz w:val="32"/>
          <w:szCs w:val="32"/>
        </w:rPr>
        <w:t>Minutes</w:t>
      </w:r>
      <w:r w:rsidR="00F44206">
        <w:rPr>
          <w:rFonts w:ascii="Arial" w:hAnsi="Arial" w:cs="Arial"/>
          <w:b/>
          <w:sz w:val="32"/>
          <w:szCs w:val="32"/>
        </w:rPr>
        <w:t xml:space="preserve"> </w:t>
      </w:r>
      <w:r w:rsidR="00F44206" w:rsidRPr="00F44206">
        <w:rPr>
          <w:rFonts w:ascii="Arial" w:hAnsi="Arial" w:cs="Arial"/>
          <w:sz w:val="32"/>
          <w:szCs w:val="32"/>
        </w:rPr>
        <w:t>(5 minutes)</w:t>
      </w:r>
    </w:p>
    <w:p w14:paraId="49550378" w14:textId="5D72F666" w:rsidR="00CB4B62" w:rsidRDefault="00CB4B62" w:rsidP="00CB4B62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333D8C">
        <w:rPr>
          <w:rFonts w:ascii="Arial" w:hAnsi="Arial" w:cs="Arial"/>
          <w:i/>
          <w:sz w:val="32"/>
          <w:szCs w:val="32"/>
        </w:rPr>
        <w:t>Council Members</w:t>
      </w:r>
    </w:p>
    <w:p w14:paraId="16E7E3F1" w14:textId="77777777" w:rsidR="00BF5564" w:rsidRPr="001F5DFC" w:rsidRDefault="00BF5564" w:rsidP="00BF5564">
      <w:pPr>
        <w:pStyle w:val="NoSpacing"/>
        <w:ind w:left="1440"/>
        <w:rPr>
          <w:rFonts w:ascii="Arial" w:hAnsi="Arial" w:cs="Arial"/>
          <w:sz w:val="32"/>
          <w:szCs w:val="32"/>
        </w:rPr>
      </w:pPr>
    </w:p>
    <w:p w14:paraId="1945BAA9" w14:textId="53E6BEE2" w:rsidR="00AD7257" w:rsidRPr="005E58F8" w:rsidRDefault="00AD7257" w:rsidP="00AD7257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ployer and Innovation Services Update</w:t>
      </w:r>
      <w:r w:rsidR="00F44206">
        <w:rPr>
          <w:rFonts w:ascii="Arial" w:hAnsi="Arial" w:cs="Arial"/>
          <w:b/>
          <w:sz w:val="32"/>
          <w:szCs w:val="32"/>
        </w:rPr>
        <w:t xml:space="preserve"> </w:t>
      </w:r>
      <w:r w:rsidR="00F44206" w:rsidRPr="00F44206">
        <w:rPr>
          <w:rFonts w:ascii="Arial" w:hAnsi="Arial" w:cs="Arial"/>
          <w:sz w:val="32"/>
          <w:szCs w:val="32"/>
        </w:rPr>
        <w:t>(</w:t>
      </w:r>
      <w:r w:rsidR="00347567">
        <w:rPr>
          <w:rFonts w:ascii="Arial" w:hAnsi="Arial" w:cs="Arial"/>
          <w:sz w:val="32"/>
          <w:szCs w:val="32"/>
        </w:rPr>
        <w:t>15</w:t>
      </w:r>
      <w:r w:rsidR="00F44206" w:rsidRPr="00F44206">
        <w:rPr>
          <w:rFonts w:ascii="Arial" w:hAnsi="Arial" w:cs="Arial"/>
          <w:sz w:val="32"/>
          <w:szCs w:val="32"/>
        </w:rPr>
        <w:t xml:space="preserve"> minutes)</w:t>
      </w:r>
    </w:p>
    <w:p w14:paraId="231694FA" w14:textId="77777777" w:rsidR="00AD7257" w:rsidRDefault="00AD7257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1F5DFC">
        <w:rPr>
          <w:rFonts w:ascii="Arial" w:hAnsi="Arial" w:cs="Arial"/>
          <w:i/>
          <w:sz w:val="32"/>
          <w:szCs w:val="32"/>
        </w:rPr>
        <w:t>Kristen Ballinger, Deputy Director, Division of Employer and Innovation Services</w:t>
      </w:r>
    </w:p>
    <w:p w14:paraId="345DFB69" w14:textId="77777777" w:rsidR="00AD7257" w:rsidRDefault="00AD7257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1482B4A7" w14:textId="02A9C315" w:rsidR="00AD7257" w:rsidRPr="001F5DFC" w:rsidRDefault="00AD7257" w:rsidP="00AD7257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1F5DFC">
        <w:rPr>
          <w:rFonts w:ascii="Arial" w:hAnsi="Arial" w:cs="Arial"/>
          <w:b/>
          <w:sz w:val="32"/>
          <w:szCs w:val="32"/>
        </w:rPr>
        <w:t>Vocational Rehabilitation Program</w:t>
      </w:r>
      <w:r>
        <w:rPr>
          <w:rFonts w:ascii="Arial" w:hAnsi="Arial" w:cs="Arial"/>
          <w:b/>
          <w:sz w:val="32"/>
          <w:szCs w:val="32"/>
        </w:rPr>
        <w:t xml:space="preserve"> Update</w:t>
      </w:r>
      <w:r w:rsidR="00F44206">
        <w:rPr>
          <w:rFonts w:ascii="Arial" w:hAnsi="Arial" w:cs="Arial"/>
          <w:b/>
          <w:sz w:val="32"/>
          <w:szCs w:val="32"/>
        </w:rPr>
        <w:t xml:space="preserve"> </w:t>
      </w:r>
      <w:r w:rsidR="00F44206" w:rsidRPr="00F44206">
        <w:rPr>
          <w:rFonts w:ascii="Arial" w:hAnsi="Arial" w:cs="Arial"/>
          <w:sz w:val="32"/>
          <w:szCs w:val="32"/>
        </w:rPr>
        <w:t>(</w:t>
      </w:r>
      <w:r w:rsidR="00347567">
        <w:rPr>
          <w:rFonts w:ascii="Arial" w:hAnsi="Arial" w:cs="Arial"/>
          <w:sz w:val="32"/>
          <w:szCs w:val="32"/>
        </w:rPr>
        <w:t>15</w:t>
      </w:r>
      <w:r w:rsidR="00F44206" w:rsidRPr="00F44206">
        <w:rPr>
          <w:rFonts w:ascii="Arial" w:hAnsi="Arial" w:cs="Arial"/>
          <w:sz w:val="32"/>
          <w:szCs w:val="32"/>
        </w:rPr>
        <w:t xml:space="preserve"> minutes)</w:t>
      </w:r>
    </w:p>
    <w:p w14:paraId="5A36E4A3" w14:textId="6FE0DF20" w:rsidR="00D85C9E" w:rsidRDefault="00A256D9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Susan Pugh, Deputy Director</w:t>
      </w:r>
      <w:r w:rsidR="00AD7257" w:rsidRPr="001F5DFC">
        <w:rPr>
          <w:rFonts w:ascii="Arial" w:hAnsi="Arial" w:cs="Arial"/>
          <w:i/>
          <w:sz w:val="32"/>
          <w:szCs w:val="32"/>
        </w:rPr>
        <w:t>, Bureau of Vocational Rehabilitation &amp;</w:t>
      </w:r>
    </w:p>
    <w:p w14:paraId="75592569" w14:textId="7B95899D" w:rsidR="00AD7257" w:rsidRDefault="00A256D9" w:rsidP="00AD7257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Greg Dormer, Deputy Director, Bureau of Services for the Visually Impaired</w:t>
      </w:r>
    </w:p>
    <w:p w14:paraId="32CD5215" w14:textId="1E65EA26" w:rsidR="00A256D9" w:rsidRDefault="00A256D9" w:rsidP="00A256D9">
      <w:pPr>
        <w:pStyle w:val="NoSpacing"/>
        <w:numPr>
          <w:ilvl w:val="0"/>
          <w:numId w:val="8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ombined State Plan</w:t>
      </w:r>
    </w:p>
    <w:p w14:paraId="35F0A179" w14:textId="77777777" w:rsidR="00015322" w:rsidRDefault="00015322" w:rsidP="00015322">
      <w:pPr>
        <w:pStyle w:val="NoSpacing"/>
        <w:rPr>
          <w:rFonts w:ascii="Arial" w:hAnsi="Arial" w:cs="Arial"/>
          <w:i/>
          <w:sz w:val="32"/>
          <w:szCs w:val="32"/>
        </w:rPr>
      </w:pPr>
    </w:p>
    <w:p w14:paraId="0FEA0B9E" w14:textId="777DE77D" w:rsidR="00F44206" w:rsidRDefault="00F44206" w:rsidP="00F44206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Break (10 minutes)</w:t>
      </w:r>
    </w:p>
    <w:p w14:paraId="57FB9E37" w14:textId="77777777" w:rsidR="00F44206" w:rsidRDefault="00F44206" w:rsidP="00F44206">
      <w:pPr>
        <w:pStyle w:val="NoSpacing"/>
        <w:rPr>
          <w:rFonts w:ascii="Arial" w:hAnsi="Arial" w:cs="Arial"/>
          <w:i/>
          <w:sz w:val="32"/>
          <w:szCs w:val="32"/>
        </w:rPr>
      </w:pPr>
    </w:p>
    <w:p w14:paraId="429EC653" w14:textId="77777777" w:rsidR="00D75291" w:rsidRPr="00D75291" w:rsidRDefault="00D75291" w:rsidP="00F44206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ir’s Comments</w:t>
      </w:r>
    </w:p>
    <w:p w14:paraId="06F671E0" w14:textId="3574E279" w:rsidR="00D75291" w:rsidRPr="00D75291" w:rsidRDefault="00D75291" w:rsidP="00D75291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c Comment</w:t>
      </w:r>
    </w:p>
    <w:p w14:paraId="67FC5B4B" w14:textId="77777777" w:rsidR="00D75291" w:rsidRPr="00D75291" w:rsidRDefault="00D75291" w:rsidP="00D75291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minder: Ethics Training needs to be completed by end of year</w:t>
      </w:r>
    </w:p>
    <w:p w14:paraId="624CF048" w14:textId="77777777" w:rsidR="00347567" w:rsidRPr="00347567" w:rsidRDefault="00347567" w:rsidP="00D75291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cussion of Extending Time of Council Meetings</w:t>
      </w:r>
    </w:p>
    <w:p w14:paraId="177F5483" w14:textId="35A050EA" w:rsidR="00D75291" w:rsidRPr="00D75291" w:rsidRDefault="00D75291" w:rsidP="00D75291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Input – Letter to Rehabilitation Services Administration</w:t>
      </w:r>
    </w:p>
    <w:p w14:paraId="3C953A74" w14:textId="1CF8F870" w:rsidR="00D75291" w:rsidRPr="00D75291" w:rsidRDefault="00D75291" w:rsidP="00D75291">
      <w:pPr>
        <w:pStyle w:val="NoSpacing"/>
        <w:numPr>
          <w:ilvl w:val="1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ember 13 Meeting Agenda</w:t>
      </w:r>
    </w:p>
    <w:p w14:paraId="543A71F6" w14:textId="77777777" w:rsidR="00D75291" w:rsidRPr="00D75291" w:rsidRDefault="00D75291" w:rsidP="00D75291">
      <w:pPr>
        <w:pStyle w:val="NoSpacing"/>
        <w:numPr>
          <w:ilvl w:val="2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ctions</w:t>
      </w:r>
    </w:p>
    <w:p w14:paraId="29EE605C" w14:textId="76A5DDC9" w:rsidR="00D75291" w:rsidRPr="00D75291" w:rsidRDefault="00D75291" w:rsidP="00D75291">
      <w:pPr>
        <w:pStyle w:val="NoSpacing"/>
        <w:numPr>
          <w:ilvl w:val="2"/>
          <w:numId w:val="3"/>
        </w:numPr>
        <w:rPr>
          <w:rFonts w:ascii="Arial" w:hAnsi="Arial" w:cs="Arial"/>
          <w:i/>
          <w:sz w:val="32"/>
          <w:szCs w:val="32"/>
        </w:rPr>
      </w:pPr>
      <w:r w:rsidRPr="00D75291">
        <w:rPr>
          <w:rFonts w:ascii="Arial" w:hAnsi="Arial" w:cs="Arial"/>
          <w:sz w:val="32"/>
          <w:szCs w:val="32"/>
        </w:rPr>
        <w:t>2020 Council Meeting Dates</w:t>
      </w:r>
    </w:p>
    <w:p w14:paraId="17675B5E" w14:textId="3B924593" w:rsidR="00D75291" w:rsidRPr="00D75291" w:rsidRDefault="00D75291" w:rsidP="00D75291">
      <w:pPr>
        <w:pStyle w:val="NoSpacing"/>
        <w:numPr>
          <w:ilvl w:val="2"/>
          <w:numId w:val="3"/>
        </w:numPr>
        <w:rPr>
          <w:rFonts w:ascii="Arial" w:hAnsi="Arial" w:cs="Arial"/>
          <w:sz w:val="32"/>
          <w:szCs w:val="32"/>
        </w:rPr>
      </w:pPr>
      <w:r w:rsidRPr="00D75291">
        <w:rPr>
          <w:rFonts w:ascii="Arial" w:hAnsi="Arial" w:cs="Arial"/>
          <w:sz w:val="32"/>
          <w:szCs w:val="32"/>
        </w:rPr>
        <w:t>OOD Council</w:t>
      </w:r>
      <w:r>
        <w:rPr>
          <w:rFonts w:ascii="Arial" w:hAnsi="Arial" w:cs="Arial"/>
          <w:sz w:val="32"/>
          <w:szCs w:val="32"/>
        </w:rPr>
        <w:t xml:space="preserve">’s Responsibility to </w:t>
      </w:r>
      <w:r w:rsidRPr="00D75291">
        <w:rPr>
          <w:rFonts w:ascii="Arial" w:hAnsi="Arial" w:cs="Arial"/>
          <w:sz w:val="32"/>
          <w:szCs w:val="32"/>
        </w:rPr>
        <w:t xml:space="preserve">OOD </w:t>
      </w:r>
      <w:r>
        <w:rPr>
          <w:rFonts w:ascii="Arial" w:hAnsi="Arial" w:cs="Arial"/>
          <w:sz w:val="32"/>
          <w:szCs w:val="32"/>
        </w:rPr>
        <w:t>(e.g., Combined State Plan, Comprehensive Statewide Needs Assessment, Policy Consultation, Consumer Satisfaction Surveys, Evaluation and Recommendations, Coordination and Participation</w:t>
      </w:r>
      <w:r w:rsidR="00347567">
        <w:rPr>
          <w:rFonts w:ascii="Arial" w:hAnsi="Arial" w:cs="Arial"/>
          <w:sz w:val="32"/>
          <w:szCs w:val="32"/>
        </w:rPr>
        <w:t>)</w:t>
      </w:r>
    </w:p>
    <w:p w14:paraId="4875D8AF" w14:textId="77777777" w:rsidR="00D75291" w:rsidRDefault="00D75291" w:rsidP="00D75291">
      <w:pPr>
        <w:pStyle w:val="NoSpacing"/>
        <w:rPr>
          <w:rFonts w:ascii="Arial" w:hAnsi="Arial" w:cs="Arial"/>
          <w:b/>
          <w:sz w:val="32"/>
          <w:szCs w:val="32"/>
        </w:rPr>
      </w:pPr>
    </w:p>
    <w:p w14:paraId="17EA82D3" w14:textId="34B2950E" w:rsidR="00F44206" w:rsidRPr="00363774" w:rsidRDefault="00F44206" w:rsidP="00D75291">
      <w:pPr>
        <w:pStyle w:val="NoSpacing"/>
        <w:numPr>
          <w:ilvl w:val="0"/>
          <w:numId w:val="9"/>
        </w:numPr>
        <w:rPr>
          <w:rFonts w:ascii="Arial" w:hAnsi="Arial" w:cs="Arial"/>
          <w:i/>
          <w:sz w:val="32"/>
          <w:szCs w:val="32"/>
        </w:rPr>
      </w:pPr>
      <w:r w:rsidRPr="00363774">
        <w:rPr>
          <w:rFonts w:ascii="Arial" w:hAnsi="Arial" w:cs="Arial"/>
          <w:b/>
          <w:sz w:val="32"/>
          <w:szCs w:val="32"/>
        </w:rPr>
        <w:t xml:space="preserve">National Coalition </w:t>
      </w:r>
      <w:r>
        <w:rPr>
          <w:rFonts w:ascii="Arial" w:hAnsi="Arial" w:cs="Arial"/>
          <w:b/>
          <w:sz w:val="32"/>
          <w:szCs w:val="32"/>
        </w:rPr>
        <w:t>of State Rehabilitation Council</w:t>
      </w:r>
      <w:r w:rsidRPr="00363774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15DE7">
        <w:rPr>
          <w:rFonts w:ascii="Arial" w:hAnsi="Arial" w:cs="Arial"/>
          <w:sz w:val="32"/>
          <w:szCs w:val="32"/>
        </w:rPr>
        <w:t>(90 minutes)</w:t>
      </w:r>
    </w:p>
    <w:p w14:paraId="1AA98935" w14:textId="77777777" w:rsidR="00F44206" w:rsidRPr="00363774" w:rsidRDefault="00F44206" w:rsidP="00F44206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Sherry Taylor, Vice </w:t>
      </w:r>
      <w:proofErr w:type="gramStart"/>
      <w:r>
        <w:rPr>
          <w:rFonts w:ascii="Arial" w:hAnsi="Arial" w:cs="Arial"/>
          <w:i/>
          <w:sz w:val="32"/>
          <w:szCs w:val="32"/>
        </w:rPr>
        <w:t>President &amp;</w:t>
      </w:r>
      <w:proofErr w:type="gramEnd"/>
      <w:r>
        <w:rPr>
          <w:rFonts w:ascii="Arial" w:hAnsi="Arial" w:cs="Arial"/>
          <w:i/>
          <w:sz w:val="32"/>
          <w:szCs w:val="32"/>
        </w:rPr>
        <w:t xml:space="preserve"> Treasurer of NCSRC</w:t>
      </w:r>
      <w:r w:rsidRPr="00363774">
        <w:rPr>
          <w:rFonts w:ascii="Arial" w:hAnsi="Arial" w:cs="Arial"/>
          <w:i/>
          <w:sz w:val="32"/>
          <w:szCs w:val="32"/>
        </w:rPr>
        <w:t xml:space="preserve"> </w:t>
      </w:r>
    </w:p>
    <w:p w14:paraId="750184B3" w14:textId="77777777" w:rsidR="00F44206" w:rsidRPr="00641B45" w:rsidRDefault="00F44206" w:rsidP="00F44206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09762CBF" w14:textId="0D312CE2" w:rsidR="00672E78" w:rsidRPr="00672E78" w:rsidRDefault="00672E78" w:rsidP="00672E78">
      <w:pPr>
        <w:pStyle w:val="NoSpacing"/>
        <w:numPr>
          <w:ilvl w:val="0"/>
          <w:numId w:val="3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blic Comment</w:t>
      </w:r>
    </w:p>
    <w:p w14:paraId="159F5BC1" w14:textId="6153DC9E" w:rsidR="00672E78" w:rsidRDefault="00672E78" w:rsidP="00672E78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r. Carolyn Peters, Chair</w:t>
      </w:r>
    </w:p>
    <w:p w14:paraId="69438B70" w14:textId="5F49330F" w:rsidR="00A51929" w:rsidRDefault="00A51929" w:rsidP="00A51929">
      <w:pPr>
        <w:pStyle w:val="NoSpacing"/>
        <w:rPr>
          <w:rFonts w:ascii="Arial" w:hAnsi="Arial" w:cs="Arial"/>
          <w:i/>
          <w:sz w:val="32"/>
          <w:szCs w:val="32"/>
        </w:rPr>
      </w:pPr>
    </w:p>
    <w:p w14:paraId="1638AB75" w14:textId="630D9378" w:rsidR="00A51929" w:rsidRDefault="00A51929" w:rsidP="00A51929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journ</w:t>
      </w:r>
    </w:p>
    <w:p w14:paraId="6659153A" w14:textId="7CE496E9" w:rsidR="00672E78" w:rsidRDefault="00A51929" w:rsidP="00A51929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  <w:r w:rsidRPr="00333D8C">
        <w:rPr>
          <w:rFonts w:ascii="Arial" w:hAnsi="Arial" w:cs="Arial"/>
          <w:i/>
          <w:sz w:val="32"/>
          <w:szCs w:val="32"/>
        </w:rPr>
        <w:t>Council Members</w:t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  <w:r>
        <w:rPr>
          <w:rFonts w:ascii="Arial" w:hAnsi="Arial" w:cs="Arial"/>
          <w:i/>
          <w:sz w:val="32"/>
          <w:szCs w:val="32"/>
        </w:rPr>
        <w:softHyphen/>
      </w:r>
    </w:p>
    <w:p w14:paraId="687E5FC7" w14:textId="77777777" w:rsidR="00F44206" w:rsidRDefault="00F44206" w:rsidP="00A51929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5E0AE291" w14:textId="4C3B4E02" w:rsidR="000A1944" w:rsidRPr="000A1944" w:rsidRDefault="000A1944" w:rsidP="00347567">
      <w:pPr>
        <w:pStyle w:val="NoSpacing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0A1944">
        <w:rPr>
          <w:rFonts w:ascii="Arial" w:hAnsi="Arial" w:cs="Arial"/>
          <w:sz w:val="32"/>
          <w:szCs w:val="32"/>
        </w:rPr>
        <w:t xml:space="preserve">If you need an accommodation, please contact Shirley Marchi at 614-438-1477 or </w:t>
      </w:r>
      <w:hyperlink r:id="rId12" w:history="1">
        <w:r w:rsidRPr="000A1944">
          <w:rPr>
            <w:rStyle w:val="Hyperlink"/>
            <w:rFonts w:ascii="Arial" w:hAnsi="Arial" w:cs="Arial"/>
            <w:sz w:val="32"/>
            <w:szCs w:val="32"/>
          </w:rPr>
          <w:t>shirley.marchi@ood.ohio.gov</w:t>
        </w:r>
      </w:hyperlink>
    </w:p>
    <w:p w14:paraId="43F1FD47" w14:textId="77777777" w:rsidR="000A1944" w:rsidRPr="001F5DFC" w:rsidRDefault="000A1944" w:rsidP="00A51929">
      <w:pPr>
        <w:pStyle w:val="NoSpacing"/>
        <w:ind w:left="720"/>
        <w:rPr>
          <w:rFonts w:ascii="Arial" w:hAnsi="Arial" w:cs="Arial"/>
          <w:i/>
          <w:sz w:val="32"/>
          <w:szCs w:val="32"/>
        </w:rPr>
      </w:pPr>
    </w:p>
    <w:p w14:paraId="3DFA8F6D" w14:textId="13315985" w:rsidR="00A51929" w:rsidRDefault="00A51929" w:rsidP="00672E7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__________________________________________________</w:t>
      </w:r>
    </w:p>
    <w:p w14:paraId="33DB8CE1" w14:textId="77777777" w:rsidR="00A51929" w:rsidRDefault="00A51929" w:rsidP="00672E78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</w:p>
    <w:p w14:paraId="5F0B1080" w14:textId="6652043A" w:rsidR="00BF5564" w:rsidRPr="001F5DFC" w:rsidRDefault="00672E78" w:rsidP="00A51929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2019 </w:t>
      </w:r>
      <w:r w:rsidR="00BF5564" w:rsidRPr="001F5DFC">
        <w:rPr>
          <w:rFonts w:ascii="Arial" w:hAnsi="Arial" w:cs="Arial"/>
          <w:b/>
          <w:sz w:val="32"/>
          <w:szCs w:val="32"/>
          <w:u w:val="single"/>
        </w:rPr>
        <w:t>Meeting Dates/Locations</w:t>
      </w:r>
      <w:r w:rsidR="00E22B37">
        <w:rPr>
          <w:rFonts w:ascii="Arial" w:hAnsi="Arial" w:cs="Arial"/>
          <w:b/>
          <w:sz w:val="32"/>
          <w:szCs w:val="32"/>
          <w:u w:val="single"/>
        </w:rPr>
        <w:t>/Times</w:t>
      </w:r>
    </w:p>
    <w:p w14:paraId="61BEB3E8" w14:textId="77777777" w:rsidR="00672E78" w:rsidRDefault="00672E78" w:rsidP="00BF5564">
      <w:pPr>
        <w:pStyle w:val="NoSpacing"/>
        <w:rPr>
          <w:rFonts w:ascii="Arial" w:hAnsi="Arial" w:cs="Arial"/>
          <w:sz w:val="32"/>
          <w:szCs w:val="32"/>
        </w:rPr>
      </w:pPr>
    </w:p>
    <w:p w14:paraId="1643144E" w14:textId="78840A04" w:rsidR="00876FFE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January 9, 2019</w:t>
      </w:r>
      <w:r w:rsidR="00584DBD">
        <w:rPr>
          <w:rFonts w:ascii="Arial" w:hAnsi="Arial" w:cs="Arial"/>
          <w:sz w:val="32"/>
          <w:szCs w:val="32"/>
        </w:rPr>
        <w:t xml:space="preserve"> </w:t>
      </w:r>
    </w:p>
    <w:p w14:paraId="5CCF73E3" w14:textId="53E4A11B" w:rsidR="00333D8C" w:rsidRPr="00333D8C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April 10, 2019</w:t>
      </w:r>
    </w:p>
    <w:p w14:paraId="05057A64" w14:textId="4FC62434" w:rsidR="00333D8C" w:rsidRPr="00333D8C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August 14, 2019</w:t>
      </w:r>
    </w:p>
    <w:p w14:paraId="4F4619CF" w14:textId="42D64C56" w:rsidR="00333D8C" w:rsidRDefault="00333D8C" w:rsidP="00672E78">
      <w:pPr>
        <w:pStyle w:val="NoSpacing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33D8C">
        <w:rPr>
          <w:rFonts w:ascii="Arial" w:hAnsi="Arial" w:cs="Arial"/>
          <w:sz w:val="32"/>
          <w:szCs w:val="32"/>
        </w:rPr>
        <w:t>November 13, 2019</w:t>
      </w:r>
    </w:p>
    <w:p w14:paraId="220E957F" w14:textId="60A597AB" w:rsidR="00E22B37" w:rsidRPr="00584DBD" w:rsidRDefault="00E22B37" w:rsidP="00584DBD">
      <w:pPr>
        <w:pStyle w:val="ListParagraph"/>
        <w:numPr>
          <w:ilvl w:val="0"/>
          <w:numId w:val="6"/>
        </w:numPr>
        <w:rPr>
          <w:rFonts w:eastAsiaTheme="minorEastAsia"/>
          <w:noProof/>
          <w:sz w:val="32"/>
          <w:szCs w:val="32"/>
        </w:rPr>
      </w:pPr>
      <w:r w:rsidRPr="00E22B37">
        <w:rPr>
          <w:rFonts w:ascii="Arial" w:hAnsi="Arial" w:cs="Arial"/>
          <w:sz w:val="32"/>
          <w:szCs w:val="32"/>
        </w:rPr>
        <w:t>All meetings are held at Opportunities for Ohioans with Disabilities, 150 E. Campus View Blvd.</w:t>
      </w:r>
      <w:r w:rsidR="00584DBD">
        <w:rPr>
          <w:rFonts w:ascii="Arial" w:hAnsi="Arial" w:cs="Arial"/>
          <w:sz w:val="32"/>
          <w:szCs w:val="32"/>
        </w:rPr>
        <w:t xml:space="preserve"> Helen Keller Conference Room</w:t>
      </w:r>
      <w:r w:rsidRPr="00E22B37">
        <w:rPr>
          <w:rFonts w:ascii="Arial" w:hAnsi="Arial" w:cs="Arial"/>
          <w:sz w:val="32"/>
          <w:szCs w:val="32"/>
        </w:rPr>
        <w:t>,</w:t>
      </w:r>
      <w:r w:rsidR="00584DBD">
        <w:rPr>
          <w:rFonts w:ascii="Arial" w:hAnsi="Arial" w:cs="Arial"/>
          <w:sz w:val="32"/>
          <w:szCs w:val="32"/>
        </w:rPr>
        <w:t xml:space="preserve"> </w:t>
      </w:r>
      <w:r w:rsidRPr="00584DBD">
        <w:rPr>
          <w:rFonts w:ascii="Arial" w:hAnsi="Arial" w:cs="Arial"/>
          <w:sz w:val="32"/>
          <w:szCs w:val="32"/>
        </w:rPr>
        <w:t>Columbus, OH 43235</w:t>
      </w:r>
    </w:p>
    <w:p w14:paraId="2489DCB0" w14:textId="77777777" w:rsidR="00E22B37" w:rsidRPr="00E22B37" w:rsidRDefault="00E22B37" w:rsidP="00E22B37">
      <w:pPr>
        <w:pStyle w:val="ListParagraph"/>
        <w:numPr>
          <w:ilvl w:val="0"/>
          <w:numId w:val="6"/>
        </w:numPr>
        <w:rPr>
          <w:rFonts w:eastAsiaTheme="minorEastAsia"/>
          <w:noProof/>
          <w:sz w:val="32"/>
          <w:szCs w:val="32"/>
        </w:rPr>
      </w:pPr>
      <w:r w:rsidRPr="00E22B37">
        <w:rPr>
          <w:rFonts w:ascii="Arial" w:hAnsi="Arial" w:cs="Arial"/>
          <w:sz w:val="32"/>
          <w:szCs w:val="32"/>
        </w:rPr>
        <w:lastRenderedPageBreak/>
        <w:t>All meetings begin at 10:00 a.m.</w:t>
      </w:r>
    </w:p>
    <w:p w14:paraId="783F7F71" w14:textId="77777777" w:rsidR="00584DBD" w:rsidRPr="00E22B37" w:rsidRDefault="00584DBD" w:rsidP="00584DBD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E22B37">
        <w:rPr>
          <w:rFonts w:ascii="Arial" w:hAnsi="Arial" w:cs="Arial"/>
          <w:sz w:val="32"/>
          <w:szCs w:val="32"/>
        </w:rPr>
        <w:t>The above times may vary greatly depending on the length or brevity of the presentation and discussion.</w:t>
      </w:r>
    </w:p>
    <w:p w14:paraId="3812AED5" w14:textId="652FD3BB" w:rsidR="0065101F" w:rsidRPr="00E22B37" w:rsidRDefault="0065101F" w:rsidP="00E22B37">
      <w:pPr>
        <w:pStyle w:val="ListParagraph"/>
        <w:numPr>
          <w:ilvl w:val="0"/>
          <w:numId w:val="6"/>
        </w:numPr>
        <w:rPr>
          <w:rFonts w:ascii="Arial" w:eastAsia="Calibri" w:hAnsi="Arial" w:cs="Arial"/>
          <w:sz w:val="32"/>
          <w:szCs w:val="32"/>
        </w:rPr>
      </w:pPr>
      <w:r w:rsidRPr="00E22B37">
        <w:rPr>
          <w:rFonts w:ascii="Arial" w:eastAsia="Calibri" w:hAnsi="Arial" w:cs="Arial"/>
          <w:sz w:val="32"/>
          <w:szCs w:val="32"/>
        </w:rPr>
        <w:t>Cellular Phones: So as not to disturb participants at this meeting, plea</w:t>
      </w:r>
      <w:r w:rsidR="00FE3040">
        <w:rPr>
          <w:rFonts w:ascii="Arial" w:eastAsia="Calibri" w:hAnsi="Arial" w:cs="Arial"/>
          <w:sz w:val="32"/>
          <w:szCs w:val="32"/>
        </w:rPr>
        <w:t>se turn off your cellular phone</w:t>
      </w:r>
      <w:r w:rsidRPr="00E22B37">
        <w:rPr>
          <w:rFonts w:ascii="Arial" w:eastAsia="Calibri" w:hAnsi="Arial" w:cs="Arial"/>
          <w:sz w:val="32"/>
          <w:szCs w:val="32"/>
        </w:rPr>
        <w:t>.</w:t>
      </w:r>
    </w:p>
    <w:p w14:paraId="05AA183B" w14:textId="1109D9F3" w:rsidR="00A51929" w:rsidRPr="00E22B37" w:rsidRDefault="00A51929" w:rsidP="00A51929">
      <w:pPr>
        <w:rPr>
          <w:rFonts w:ascii="Arial" w:eastAsiaTheme="minorEastAsia" w:hAnsi="Arial" w:cs="Arial"/>
          <w:noProof/>
          <w:sz w:val="24"/>
          <w:szCs w:val="24"/>
        </w:rPr>
      </w:pPr>
      <w:r w:rsidRPr="00E22B37">
        <w:rPr>
          <w:rFonts w:ascii="Arial" w:eastAsiaTheme="minorEastAsia" w:hAnsi="Arial" w:cs="Arial"/>
          <w:noProof/>
          <w:sz w:val="24"/>
          <w:szCs w:val="24"/>
        </w:rPr>
        <w:t>The mission of Opportunities for Ohioans with Disabilities is to provide individuals with disabilities opportunities to achieve quality employment, independence, and disability determination outcomes.</w:t>
      </w:r>
    </w:p>
    <w:sectPr w:rsidR="00A51929" w:rsidRPr="00E22B37" w:rsidSect="00A519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6F42" w14:textId="77777777" w:rsidR="009D61C4" w:rsidRDefault="009D61C4" w:rsidP="009D61C4">
      <w:pPr>
        <w:spacing w:after="0" w:line="240" w:lineRule="auto"/>
      </w:pPr>
      <w:r>
        <w:separator/>
      </w:r>
    </w:p>
  </w:endnote>
  <w:endnote w:type="continuationSeparator" w:id="0">
    <w:p w14:paraId="3A146F43" w14:textId="77777777" w:rsidR="009D61C4" w:rsidRDefault="009D61C4" w:rsidP="009D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E477" w14:textId="77777777" w:rsidR="00357313" w:rsidRDefault="00357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564D" w14:textId="77777777" w:rsidR="00357313" w:rsidRDefault="00357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EB69" w14:textId="77777777" w:rsidR="00357313" w:rsidRDefault="00357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46F40" w14:textId="77777777" w:rsidR="009D61C4" w:rsidRDefault="009D61C4" w:rsidP="009D61C4">
      <w:pPr>
        <w:spacing w:after="0" w:line="240" w:lineRule="auto"/>
      </w:pPr>
      <w:r>
        <w:separator/>
      </w:r>
    </w:p>
  </w:footnote>
  <w:footnote w:type="continuationSeparator" w:id="0">
    <w:p w14:paraId="3A146F41" w14:textId="77777777" w:rsidR="009D61C4" w:rsidRDefault="009D61C4" w:rsidP="009D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E1EB9" w14:textId="77777777" w:rsidR="00357313" w:rsidRDefault="00357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AB30D" w14:textId="69BB7402" w:rsidR="00357313" w:rsidRDefault="00357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C2A8" w14:textId="77777777" w:rsidR="00357313" w:rsidRDefault="00357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21A"/>
    <w:multiLevelType w:val="hybridMultilevel"/>
    <w:tmpl w:val="28B63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41680"/>
    <w:multiLevelType w:val="hybridMultilevel"/>
    <w:tmpl w:val="71E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7055"/>
    <w:multiLevelType w:val="hybridMultilevel"/>
    <w:tmpl w:val="5E1E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1DAE"/>
    <w:multiLevelType w:val="hybridMultilevel"/>
    <w:tmpl w:val="10920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355B"/>
    <w:multiLevelType w:val="hybridMultilevel"/>
    <w:tmpl w:val="94203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614AA4"/>
    <w:multiLevelType w:val="hybridMultilevel"/>
    <w:tmpl w:val="610A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76521"/>
    <w:multiLevelType w:val="hybridMultilevel"/>
    <w:tmpl w:val="9554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4D9"/>
    <w:multiLevelType w:val="hybridMultilevel"/>
    <w:tmpl w:val="E6AA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44972"/>
    <w:multiLevelType w:val="hybridMultilevel"/>
    <w:tmpl w:val="4168A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C4"/>
    <w:rsid w:val="000044CE"/>
    <w:rsid w:val="00015322"/>
    <w:rsid w:val="00025549"/>
    <w:rsid w:val="000A1944"/>
    <w:rsid w:val="001F5DFC"/>
    <w:rsid w:val="00201AB2"/>
    <w:rsid w:val="00236136"/>
    <w:rsid w:val="0025346A"/>
    <w:rsid w:val="00276B55"/>
    <w:rsid w:val="002A4FDD"/>
    <w:rsid w:val="00333D8C"/>
    <w:rsid w:val="00347567"/>
    <w:rsid w:val="00357313"/>
    <w:rsid w:val="00363774"/>
    <w:rsid w:val="00390B82"/>
    <w:rsid w:val="003C33B3"/>
    <w:rsid w:val="004619CC"/>
    <w:rsid w:val="0048056B"/>
    <w:rsid w:val="00493085"/>
    <w:rsid w:val="005779A7"/>
    <w:rsid w:val="00584DBD"/>
    <w:rsid w:val="005D5EC4"/>
    <w:rsid w:val="005E58F8"/>
    <w:rsid w:val="005F0B44"/>
    <w:rsid w:val="00641B45"/>
    <w:rsid w:val="0065101F"/>
    <w:rsid w:val="00672E78"/>
    <w:rsid w:val="00687826"/>
    <w:rsid w:val="006E7CB8"/>
    <w:rsid w:val="00780F19"/>
    <w:rsid w:val="00802EE8"/>
    <w:rsid w:val="00815DE7"/>
    <w:rsid w:val="00831D14"/>
    <w:rsid w:val="00876FFE"/>
    <w:rsid w:val="008C3EDA"/>
    <w:rsid w:val="008D64E8"/>
    <w:rsid w:val="00996855"/>
    <w:rsid w:val="009B2559"/>
    <w:rsid w:val="009D61C4"/>
    <w:rsid w:val="009D6A15"/>
    <w:rsid w:val="00A256D9"/>
    <w:rsid w:val="00A310F0"/>
    <w:rsid w:val="00A51929"/>
    <w:rsid w:val="00A76DD6"/>
    <w:rsid w:val="00AB2ECF"/>
    <w:rsid w:val="00AC11CE"/>
    <w:rsid w:val="00AD4543"/>
    <w:rsid w:val="00AD7257"/>
    <w:rsid w:val="00AF0A49"/>
    <w:rsid w:val="00B13717"/>
    <w:rsid w:val="00BF5564"/>
    <w:rsid w:val="00CB4B62"/>
    <w:rsid w:val="00CD3A1F"/>
    <w:rsid w:val="00D371C2"/>
    <w:rsid w:val="00D75291"/>
    <w:rsid w:val="00D85C9E"/>
    <w:rsid w:val="00E22B37"/>
    <w:rsid w:val="00E579B4"/>
    <w:rsid w:val="00F41BD2"/>
    <w:rsid w:val="00F44206"/>
    <w:rsid w:val="00F949D5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A146F3F"/>
  <w15:docId w15:val="{93C79EEA-DAF3-4029-BC57-B8A82F90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4"/>
  </w:style>
  <w:style w:type="paragraph" w:styleId="Footer">
    <w:name w:val="footer"/>
    <w:basedOn w:val="Normal"/>
    <w:link w:val="Foot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4"/>
  </w:style>
  <w:style w:type="paragraph" w:styleId="BalloonText">
    <w:name w:val="Balloon Text"/>
    <w:basedOn w:val="Normal"/>
    <w:link w:val="BalloonTextChar"/>
    <w:uiPriority w:val="99"/>
    <w:semiHidden/>
    <w:unhideWhenUsed/>
    <w:rsid w:val="009D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FFE"/>
    <w:pPr>
      <w:ind w:left="720"/>
      <w:contextualSpacing/>
    </w:pPr>
  </w:style>
  <w:style w:type="paragraph" w:styleId="NoSpacing">
    <w:name w:val="No Spacing"/>
    <w:uiPriority w:val="1"/>
    <w:qFormat/>
    <w:rsid w:val="00876F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rley.marchi@ood.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492C40B8CF14A99F93CE67B009BD8" ma:contentTypeVersion="5" ma:contentTypeDescription="Create a new document." ma:contentTypeScope="" ma:versionID="26bc767f9dc3ffd993f2fcffb499aa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9372b0e7349469d8a733b09a47f9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E2DF-90F0-4AD4-9A9B-A02A90A9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4BC73-C7BC-4A68-9009-C1B252898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C1C3C-3E0B-402F-8FC3-C500371D174F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072B5C-F2D7-4407-9D16-986B9CD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irley Marchi</cp:lastModifiedBy>
  <cp:revision>7</cp:revision>
  <cp:lastPrinted>2019-08-09T14:23:00Z</cp:lastPrinted>
  <dcterms:created xsi:type="dcterms:W3CDTF">2019-07-11T18:24:00Z</dcterms:created>
  <dcterms:modified xsi:type="dcterms:W3CDTF">2019-08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492C40B8CF14A99F93CE67B009BD8</vt:lpwstr>
  </property>
</Properties>
</file>